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42D" w14:textId="6DCC07A9" w:rsidR="000C385C" w:rsidRDefault="000C385C" w:rsidP="008206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095A7A3" w14:textId="77777777" w:rsidR="00EE0122" w:rsidRDefault="00EE0122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7D51F848" w14:textId="05A37C91" w:rsidR="000C385C" w:rsidRPr="00D90B59" w:rsidRDefault="00FE3361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641CCF">
        <w:rPr>
          <w:rFonts w:ascii="Georgia" w:eastAsia="Rasa" w:hAnsi="Georgia" w:cs="Rasa"/>
          <w:b/>
          <w:sz w:val="20"/>
          <w:szCs w:val="20"/>
        </w:rPr>
        <w:t>4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0C385C"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 w:rsidR="000C385C">
        <w:rPr>
          <w:rFonts w:ascii="Georgia" w:eastAsia="Rasa" w:hAnsi="Georgia" w:cs="Rasa"/>
          <w:b/>
          <w:sz w:val="20"/>
          <w:szCs w:val="20"/>
        </w:rPr>
        <w:t>SOVEREIGN WEALTH FUNDS</w:t>
      </w:r>
    </w:p>
    <w:p w14:paraId="6E289E68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751DFBD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0B011521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2982BEDD" w14:textId="522C29A9" w:rsidR="000C385C" w:rsidRDefault="000107B1" w:rsidP="00222267">
      <w:pPr>
        <w:jc w:val="both"/>
        <w:rPr>
          <w:rFonts w:ascii="Georgia" w:hAnsi="Georgia" w:cs="Georgia"/>
          <w:sz w:val="20"/>
          <w:szCs w:val="20"/>
        </w:rPr>
      </w:pPr>
      <w:r w:rsidRPr="000107B1">
        <w:rPr>
          <w:rFonts w:ascii="Georgia" w:hAnsi="Georgia" w:cs="Georgia"/>
          <w:sz w:val="20"/>
          <w:szCs w:val="20"/>
        </w:rPr>
        <w:t>Max Healthcare Institute Ltd</w:t>
      </w:r>
      <w:r w:rsidR="00A209B8">
        <w:rPr>
          <w:rFonts w:ascii="Georgia" w:hAnsi="Georgia" w:cs="Georgia"/>
          <w:sz w:val="20"/>
          <w:szCs w:val="20"/>
        </w:rPr>
        <w:t>,</w:t>
      </w:r>
    </w:p>
    <w:p w14:paraId="4F50C460" w14:textId="77777777" w:rsidR="00A209B8" w:rsidRPr="00D90B59" w:rsidRDefault="00A209B8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7E0E1BB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29407450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8BAEF70" w14:textId="5547B796" w:rsidR="000C385C" w:rsidRPr="00D90B59" w:rsidRDefault="000C385C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708D612B" w14:textId="77777777" w:rsidR="000C385C" w:rsidRPr="000C385C" w:rsidRDefault="000C385C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AD5B21E" w14:textId="2A3A5CC0" w:rsidR="000C385C" w:rsidRPr="000C385C" w:rsidRDefault="000C385C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EC1325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EC1325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529EC98C" w14:textId="77777777" w:rsidR="000C385C" w:rsidRP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4017DE68" w14:textId="61AD495F" w:rsidR="000C385C" w:rsidRPr="000C385C" w:rsidRDefault="000C385C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="00B66A2D" w:rsidRPr="00B66A2D">
        <w:rPr>
          <w:rFonts w:ascii="Georgia" w:hAnsi="Georgia"/>
          <w:bCs/>
          <w:sz w:val="20"/>
          <w:szCs w:val="20"/>
          <w:highlight w:val="yellow"/>
        </w:rPr>
        <w:t>[</w:t>
      </w:r>
      <w:r w:rsidR="00B66A2D" w:rsidRPr="00D90B59">
        <w:rPr>
          <w:rFonts w:ascii="Georgia" w:hAnsi="Georgia"/>
          <w:sz w:val="20"/>
          <w:szCs w:val="20"/>
          <w:highlight w:val="yellow"/>
        </w:rPr>
        <w:t>………………………………]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 w:rsidR="00B66A2D" w:rsidRPr="00B66A2D">
        <w:rPr>
          <w:rFonts w:ascii="Georgia" w:hAnsi="Georgia"/>
          <w:bCs/>
          <w:sz w:val="20"/>
          <w:szCs w:val="20"/>
          <w:highlight w:val="yellow"/>
        </w:rPr>
        <w:t>[</w:t>
      </w:r>
      <w:r w:rsidR="00B66A2D" w:rsidRPr="00D90B59">
        <w:rPr>
          <w:rFonts w:ascii="Georgia" w:hAnsi="Georgia"/>
          <w:sz w:val="20"/>
          <w:szCs w:val="20"/>
          <w:highlight w:val="yellow"/>
        </w:rPr>
        <w:t>……………………]</w:t>
      </w:r>
      <w:r w:rsidR="00710DFB">
        <w:rPr>
          <w:rFonts w:ascii="Georgia" w:hAnsi="Georgia"/>
          <w:bCs/>
          <w:sz w:val="20"/>
          <w:szCs w:val="20"/>
        </w:rPr>
        <w:t>, for granting exemption to the established Sovereign Wealth Fund</w:t>
      </w:r>
      <w:r w:rsidR="00632C78">
        <w:rPr>
          <w:rFonts w:ascii="Georgia" w:hAnsi="Georgia"/>
          <w:bCs/>
          <w:sz w:val="20"/>
          <w:szCs w:val="20"/>
        </w:rPr>
        <w:t>.</w:t>
      </w:r>
    </w:p>
    <w:p w14:paraId="731F20B5" w14:textId="77777777" w:rsidR="000C385C" w:rsidRPr="00D90B59" w:rsidRDefault="000C385C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0C36AAAE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83E907B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3398C2A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1C2D3B1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3A3FFC21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43B84BC4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03F6683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6B4C6DEE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6E222218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E82DC72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6D4FC047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p w14:paraId="4AFA04B9" w14:textId="63A5FC47" w:rsidR="00AB4EB4" w:rsidRDefault="00AB4EB4" w:rsidP="00EB7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rPr>
          <w:rFonts w:ascii="Georgia" w:hAnsi="Georgia"/>
          <w:sz w:val="20"/>
          <w:szCs w:val="20"/>
          <w:highlight w:val="yellow"/>
        </w:rPr>
      </w:pPr>
    </w:p>
    <w:sectPr w:rsidR="00AB4E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3848" w14:textId="77777777" w:rsidR="00873F9E" w:rsidRDefault="00873F9E">
      <w:pPr>
        <w:spacing w:after="0" w:line="240" w:lineRule="auto"/>
      </w:pPr>
      <w:r>
        <w:separator/>
      </w:r>
    </w:p>
  </w:endnote>
  <w:endnote w:type="continuationSeparator" w:id="0">
    <w:p w14:paraId="789A3A69" w14:textId="77777777" w:rsidR="00873F9E" w:rsidRDefault="0087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623B" w14:textId="77777777" w:rsidR="00873F9E" w:rsidRDefault="00873F9E">
      <w:pPr>
        <w:spacing w:after="0" w:line="240" w:lineRule="auto"/>
      </w:pPr>
      <w:r>
        <w:separator/>
      </w:r>
    </w:p>
  </w:footnote>
  <w:footnote w:type="continuationSeparator" w:id="0">
    <w:p w14:paraId="1FC22CBD" w14:textId="77777777" w:rsidR="00873F9E" w:rsidRDefault="0087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7044884">
    <w:abstractNumId w:val="9"/>
  </w:num>
  <w:num w:numId="2" w16cid:durableId="866983769">
    <w:abstractNumId w:val="1"/>
  </w:num>
  <w:num w:numId="3" w16cid:durableId="163400211">
    <w:abstractNumId w:val="2"/>
  </w:num>
  <w:num w:numId="4" w16cid:durableId="18051994">
    <w:abstractNumId w:val="12"/>
  </w:num>
  <w:num w:numId="5" w16cid:durableId="1094745518">
    <w:abstractNumId w:val="13"/>
  </w:num>
  <w:num w:numId="6" w16cid:durableId="822159840">
    <w:abstractNumId w:val="11"/>
  </w:num>
  <w:num w:numId="7" w16cid:durableId="1859419121">
    <w:abstractNumId w:val="15"/>
  </w:num>
  <w:num w:numId="8" w16cid:durableId="218790246">
    <w:abstractNumId w:val="3"/>
  </w:num>
  <w:num w:numId="9" w16cid:durableId="2143576557">
    <w:abstractNumId w:val="5"/>
  </w:num>
  <w:num w:numId="10" w16cid:durableId="1618174314">
    <w:abstractNumId w:val="7"/>
  </w:num>
  <w:num w:numId="11" w16cid:durableId="789979200">
    <w:abstractNumId w:val="14"/>
  </w:num>
  <w:num w:numId="12" w16cid:durableId="1844200904">
    <w:abstractNumId w:val="8"/>
  </w:num>
  <w:num w:numId="13" w16cid:durableId="524445950">
    <w:abstractNumId w:val="0"/>
  </w:num>
  <w:num w:numId="14" w16cid:durableId="384304515">
    <w:abstractNumId w:val="4"/>
  </w:num>
  <w:num w:numId="15" w16cid:durableId="108208583">
    <w:abstractNumId w:val="10"/>
  </w:num>
  <w:num w:numId="16" w16cid:durableId="536550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107B1"/>
    <w:rsid w:val="00025C47"/>
    <w:rsid w:val="00062274"/>
    <w:rsid w:val="00070496"/>
    <w:rsid w:val="00095082"/>
    <w:rsid w:val="000B1F9D"/>
    <w:rsid w:val="000B5B06"/>
    <w:rsid w:val="000C385C"/>
    <w:rsid w:val="000C4641"/>
    <w:rsid w:val="000C7099"/>
    <w:rsid w:val="000D4069"/>
    <w:rsid w:val="000E0C85"/>
    <w:rsid w:val="000E2BB6"/>
    <w:rsid w:val="00102496"/>
    <w:rsid w:val="00102DA8"/>
    <w:rsid w:val="0011697B"/>
    <w:rsid w:val="00157FE7"/>
    <w:rsid w:val="00162B60"/>
    <w:rsid w:val="00195977"/>
    <w:rsid w:val="001A769A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E6A70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5CE4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41CCF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6F7E14"/>
    <w:rsid w:val="0070585B"/>
    <w:rsid w:val="00705BE2"/>
    <w:rsid w:val="00710DFB"/>
    <w:rsid w:val="00726BF2"/>
    <w:rsid w:val="00741F0C"/>
    <w:rsid w:val="0075782E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73F9E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1085"/>
    <w:rsid w:val="00997362"/>
    <w:rsid w:val="009D1B8D"/>
    <w:rsid w:val="009E2365"/>
    <w:rsid w:val="00A10E81"/>
    <w:rsid w:val="00A1268B"/>
    <w:rsid w:val="00A209B8"/>
    <w:rsid w:val="00A2655B"/>
    <w:rsid w:val="00A33398"/>
    <w:rsid w:val="00A73E41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C00"/>
    <w:rsid w:val="00AF6E36"/>
    <w:rsid w:val="00B60C72"/>
    <w:rsid w:val="00B66A2D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55BAA"/>
    <w:rsid w:val="00C57CCF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30BFC"/>
    <w:rsid w:val="00D4284C"/>
    <w:rsid w:val="00D57203"/>
    <w:rsid w:val="00D90B59"/>
    <w:rsid w:val="00DA64EB"/>
    <w:rsid w:val="00DC2F43"/>
    <w:rsid w:val="00DD50E5"/>
    <w:rsid w:val="00DD517E"/>
    <w:rsid w:val="00DE0FE2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B7048"/>
    <w:rsid w:val="00EB7D3B"/>
    <w:rsid w:val="00EC1325"/>
    <w:rsid w:val="00ED4965"/>
    <w:rsid w:val="00EE0122"/>
    <w:rsid w:val="00EE4B66"/>
    <w:rsid w:val="00EE7BA4"/>
    <w:rsid w:val="00EF35BF"/>
    <w:rsid w:val="00EF6041"/>
    <w:rsid w:val="00F01DF7"/>
    <w:rsid w:val="00F027AF"/>
    <w:rsid w:val="00F15F3D"/>
    <w:rsid w:val="00F26A1F"/>
    <w:rsid w:val="00F36769"/>
    <w:rsid w:val="00F37AB5"/>
    <w:rsid w:val="00F45A63"/>
    <w:rsid w:val="00F820F7"/>
    <w:rsid w:val="00FA165E"/>
    <w:rsid w:val="00FA40CB"/>
    <w:rsid w:val="00FC6B68"/>
    <w:rsid w:val="00FC743F"/>
    <w:rsid w:val="00FD1534"/>
    <w:rsid w:val="00FE3361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Bharat Gupta (IN)</cp:lastModifiedBy>
  <cp:revision>18</cp:revision>
  <dcterms:created xsi:type="dcterms:W3CDTF">2023-01-27T11:42:00Z</dcterms:created>
  <dcterms:modified xsi:type="dcterms:W3CDTF">2025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